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BA" w:rsidRDefault="009157BA" w:rsidP="009157BA">
      <w:pPr>
        <w:widowControl w:val="0"/>
        <w:tabs>
          <w:tab w:val="left" w:pos="3957"/>
          <w:tab w:val="left" w:pos="4132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157BA" w:rsidRDefault="009157BA" w:rsidP="009157BA">
      <w:pPr>
        <w:widowControl w:val="0"/>
        <w:tabs>
          <w:tab w:val="left" w:pos="3957"/>
          <w:tab w:val="left" w:pos="4132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06FEB" w:rsidRPr="008F0005" w:rsidRDefault="00D06FEB" w:rsidP="00D0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Pr="008F0005">
        <w:rPr>
          <w:rFonts w:ascii="Times New Roman" w:hAnsi="Times New Roman"/>
          <w:sz w:val="20"/>
          <w:szCs w:val="20"/>
        </w:rPr>
        <w:t xml:space="preserve"> </w:t>
      </w:r>
    </w:p>
    <w:p w:rsidR="00D06FEB" w:rsidRPr="008F0005" w:rsidRDefault="00D06FEB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>к Порядку размещения сведений о доходах, расходах, об имуществе</w:t>
      </w:r>
    </w:p>
    <w:p w:rsidR="00D06FEB" w:rsidRDefault="00D06FEB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Pr="008F0005">
        <w:rPr>
          <w:rFonts w:ascii="Times New Roman" w:hAnsi="Times New Roman"/>
          <w:sz w:val="20"/>
          <w:szCs w:val="20"/>
        </w:rPr>
        <w:t>обязательствах</w:t>
      </w:r>
      <w:proofErr w:type="gramEnd"/>
      <w:r w:rsidRPr="008F0005">
        <w:rPr>
          <w:rFonts w:ascii="Times New Roman" w:hAnsi="Times New Roman"/>
          <w:sz w:val="20"/>
          <w:szCs w:val="20"/>
        </w:rPr>
        <w:t xml:space="preserve"> имущественного характера </w:t>
      </w:r>
      <w:r>
        <w:rPr>
          <w:rFonts w:ascii="Times New Roman" w:hAnsi="Times New Roman"/>
          <w:sz w:val="20"/>
          <w:szCs w:val="20"/>
        </w:rPr>
        <w:t>руководителей муниципальных учреждений</w:t>
      </w:r>
    </w:p>
    <w:p w:rsidR="00D06FEB" w:rsidRPr="008F0005" w:rsidRDefault="00D06FEB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и членов их семей на официальном сайте администрации </w:t>
      </w:r>
    </w:p>
    <w:p w:rsidR="00D06FEB" w:rsidRPr="008F0005" w:rsidRDefault="00D06FEB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городского округа муниципального образования –  «город Тулун» </w:t>
      </w:r>
    </w:p>
    <w:p w:rsidR="00D06FEB" w:rsidRPr="008F0005" w:rsidRDefault="00D06FEB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в сети интернет и предоставления  этих сведений средствам </w:t>
      </w:r>
    </w:p>
    <w:p w:rsidR="00D06FEB" w:rsidRDefault="00D06FEB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005">
        <w:rPr>
          <w:rFonts w:ascii="Times New Roman" w:hAnsi="Times New Roman"/>
          <w:sz w:val="20"/>
          <w:szCs w:val="20"/>
        </w:rPr>
        <w:t>массовой информации для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6FEB" w:rsidRDefault="00D06FEB" w:rsidP="009157BA">
      <w:pPr>
        <w:widowControl w:val="0"/>
        <w:tabs>
          <w:tab w:val="left" w:pos="3957"/>
          <w:tab w:val="left" w:pos="4132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06FEB" w:rsidRDefault="00D06FEB" w:rsidP="009157BA">
      <w:pPr>
        <w:widowControl w:val="0"/>
        <w:tabs>
          <w:tab w:val="left" w:pos="3957"/>
          <w:tab w:val="left" w:pos="4132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157BA" w:rsidRPr="009068C2" w:rsidRDefault="009157BA" w:rsidP="009157BA">
      <w:pPr>
        <w:widowControl w:val="0"/>
        <w:tabs>
          <w:tab w:val="left" w:pos="3957"/>
          <w:tab w:val="left" w:pos="4132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068C2">
        <w:rPr>
          <w:rFonts w:ascii="Times New Roman" w:hAnsi="Times New Roman"/>
          <w:sz w:val="24"/>
          <w:szCs w:val="24"/>
        </w:rPr>
        <w:t>СВЕДЕНИЯ</w:t>
      </w:r>
    </w:p>
    <w:p w:rsidR="009157BA" w:rsidRDefault="009157BA" w:rsidP="009157B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068C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</w:t>
      </w:r>
      <w:r w:rsidRPr="009068C2">
        <w:rPr>
          <w:rFonts w:ascii="Times New Roman" w:hAnsi="Times New Roman"/>
          <w:sz w:val="24"/>
          <w:szCs w:val="24"/>
        </w:rPr>
        <w:t xml:space="preserve">ХАРАКТЕРА </w:t>
      </w:r>
    </w:p>
    <w:p w:rsidR="009157BA" w:rsidRDefault="009157BA" w:rsidP="009157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МУНИЦИПАЛЬНЫХ УЧРЕЖДЕНИЙ</w:t>
      </w:r>
      <w:r w:rsidRPr="009068C2">
        <w:rPr>
          <w:rFonts w:ascii="Times New Roman" w:hAnsi="Times New Roman"/>
          <w:sz w:val="24"/>
          <w:szCs w:val="24"/>
        </w:rPr>
        <w:t xml:space="preserve"> </w:t>
      </w:r>
      <w:r w:rsidRPr="009068C2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</w:p>
    <w:p w:rsidR="009157BA" w:rsidRDefault="009157BA" w:rsidP="009157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8C2"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D36E73">
        <w:rPr>
          <w:rFonts w:ascii="Times New Roman" w:hAnsi="Times New Roman" w:cs="Times New Roman"/>
          <w:sz w:val="24"/>
          <w:szCs w:val="24"/>
        </w:rPr>
        <w:t>21</w:t>
      </w:r>
      <w:r w:rsidRPr="009068C2">
        <w:rPr>
          <w:rFonts w:ascii="Times New Roman" w:hAnsi="Times New Roman" w:cs="Times New Roman"/>
          <w:sz w:val="24"/>
          <w:szCs w:val="24"/>
        </w:rPr>
        <w:t xml:space="preserve"> ГОДА  ПО 31 ДЕКАБРЯ 20</w:t>
      </w:r>
      <w:r w:rsidR="00D36E73">
        <w:rPr>
          <w:rFonts w:ascii="Times New Roman" w:hAnsi="Times New Roman" w:cs="Times New Roman"/>
          <w:sz w:val="24"/>
          <w:szCs w:val="24"/>
        </w:rPr>
        <w:t>21</w:t>
      </w:r>
      <w:r w:rsidRPr="009068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57BA" w:rsidRPr="009068C2" w:rsidRDefault="009157BA" w:rsidP="009157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31" w:tblpY="161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835"/>
        <w:gridCol w:w="2693"/>
        <w:gridCol w:w="1417"/>
        <w:gridCol w:w="2410"/>
        <w:gridCol w:w="992"/>
        <w:gridCol w:w="1418"/>
        <w:gridCol w:w="1417"/>
        <w:gridCol w:w="2268"/>
      </w:tblGrid>
      <w:tr w:rsidR="009157BA" w:rsidRPr="001A562C" w:rsidTr="00AA7A73">
        <w:trPr>
          <w:trHeight w:val="1271"/>
          <w:tblCellSpacing w:w="5" w:type="nil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N </w:t>
            </w:r>
            <w:r w:rsidRPr="001A562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Фамилия, имя, отчество     </w:t>
            </w:r>
            <w:r w:rsidRPr="001A562C">
              <w:rPr>
                <w:rFonts w:ascii="Times New Roman" w:hAnsi="Times New Roman" w:cs="Times New Roman"/>
              </w:rPr>
              <w:br/>
              <w:t xml:space="preserve"> муниципального   </w:t>
            </w:r>
            <w:r w:rsidRPr="001A562C">
              <w:rPr>
                <w:rFonts w:ascii="Times New Roman" w:hAnsi="Times New Roman" w:cs="Times New Roman"/>
              </w:rPr>
              <w:br/>
              <w:t xml:space="preserve">    служащего </w:t>
            </w:r>
            <w:hyperlink w:anchor="Par134" w:history="1">
              <w:r w:rsidRPr="001A562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>Должность</w:t>
            </w:r>
            <w:r w:rsidRPr="001A562C">
              <w:rPr>
                <w:rFonts w:ascii="Times New Roman" w:hAnsi="Times New Roman" w:cs="Times New Roman"/>
              </w:rPr>
              <w:br/>
            </w:r>
            <w:hyperlink w:anchor="Par135" w:history="1">
              <w:r w:rsidRPr="001A562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Доход за </w:t>
            </w:r>
            <w:r w:rsidRPr="001A562C">
              <w:rPr>
                <w:rFonts w:ascii="Times New Roman" w:hAnsi="Times New Roman" w:cs="Times New Roman"/>
              </w:rPr>
              <w:br/>
              <w:t xml:space="preserve"> 20</w:t>
            </w:r>
            <w:r w:rsidR="000058CB">
              <w:rPr>
                <w:rFonts w:ascii="Times New Roman" w:hAnsi="Times New Roman" w:cs="Times New Roman"/>
              </w:rPr>
              <w:t>19</w:t>
            </w:r>
            <w:r w:rsidRPr="001A562C">
              <w:rPr>
                <w:rFonts w:ascii="Times New Roman" w:hAnsi="Times New Roman" w:cs="Times New Roman"/>
              </w:rPr>
              <w:t xml:space="preserve"> г. </w:t>
            </w:r>
            <w:r w:rsidRPr="001A562C">
              <w:rPr>
                <w:rFonts w:ascii="Times New Roman" w:hAnsi="Times New Roman" w:cs="Times New Roman"/>
              </w:rPr>
              <w:br/>
              <w:t xml:space="preserve">  (тыс.   </w:t>
            </w:r>
            <w:r w:rsidRPr="001A562C">
              <w:rPr>
                <w:rFonts w:ascii="Times New Roman" w:hAnsi="Times New Roman" w:cs="Times New Roman"/>
              </w:rPr>
              <w:br/>
              <w:t xml:space="preserve">  руб.)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Перечень объектов недвижимости,  </w:t>
            </w:r>
            <w:r w:rsidRPr="001A562C">
              <w:rPr>
                <w:rFonts w:ascii="Times New Roman" w:hAnsi="Times New Roman" w:cs="Times New Roman"/>
              </w:rPr>
              <w:br/>
              <w:t xml:space="preserve">      принадлежащих на праве       </w:t>
            </w:r>
            <w:r w:rsidRPr="001A562C">
              <w:rPr>
                <w:rFonts w:ascii="Times New Roman" w:hAnsi="Times New Roman" w:cs="Times New Roman"/>
              </w:rPr>
              <w:br/>
              <w:t xml:space="preserve">           собственности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Перечень   </w:t>
            </w:r>
            <w:r w:rsidRPr="001A562C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1A562C">
              <w:rPr>
                <w:rFonts w:ascii="Times New Roman" w:hAnsi="Times New Roman" w:cs="Times New Roman"/>
              </w:rPr>
              <w:br/>
              <w:t xml:space="preserve">  средств,   </w:t>
            </w:r>
            <w:r w:rsidRPr="001A562C">
              <w:rPr>
                <w:rFonts w:ascii="Times New Roman" w:hAnsi="Times New Roman" w:cs="Times New Roman"/>
              </w:rPr>
              <w:br/>
              <w:t>принадлежащих</w:t>
            </w:r>
            <w:r w:rsidRPr="001A562C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1A562C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9157BA" w:rsidRPr="001A562C" w:rsidTr="00AA7A73">
        <w:trPr>
          <w:trHeight w:val="13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>вид объектов</w:t>
            </w:r>
            <w:r w:rsidRPr="001A562C">
              <w:rPr>
                <w:rFonts w:ascii="Times New Roman" w:hAnsi="Times New Roman" w:cs="Times New Roman"/>
              </w:rPr>
              <w:br/>
              <w:t>недвижимости</w:t>
            </w:r>
            <w:r w:rsidRPr="001A562C">
              <w:rPr>
                <w:rFonts w:ascii="Times New Roman" w:hAnsi="Times New Roman" w:cs="Times New Roman"/>
              </w:rPr>
              <w:br/>
            </w:r>
            <w:hyperlink w:anchor="Par136" w:history="1">
              <w:r w:rsidRPr="001A562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площадь </w:t>
            </w:r>
            <w:r w:rsidRPr="001A562C">
              <w:rPr>
                <w:rFonts w:ascii="Times New Roman" w:hAnsi="Times New Roman" w:cs="Times New Roman"/>
              </w:rPr>
              <w:br/>
              <w:t xml:space="preserve"> (кв</w:t>
            </w:r>
            <w:proofErr w:type="gramStart"/>
            <w:r w:rsidRPr="001A562C">
              <w:rPr>
                <w:rFonts w:ascii="Times New Roman" w:hAnsi="Times New Roman" w:cs="Times New Roman"/>
              </w:rPr>
              <w:t>.м</w:t>
            </w:r>
            <w:proofErr w:type="gramEnd"/>
            <w:r w:rsidRPr="001A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страна   </w:t>
            </w:r>
            <w:r w:rsidRPr="001A562C">
              <w:rPr>
                <w:rFonts w:ascii="Times New Roman" w:hAnsi="Times New Roman" w:cs="Times New Roman"/>
              </w:rPr>
              <w:br/>
              <w:t>расположения</w:t>
            </w:r>
            <w:r w:rsidRPr="001A562C">
              <w:rPr>
                <w:rFonts w:ascii="Times New Roman" w:hAnsi="Times New Roman" w:cs="Times New Roman"/>
              </w:rPr>
              <w:br/>
            </w:r>
            <w:hyperlink w:anchor="Par137" w:history="1">
              <w:r w:rsidRPr="001A562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>марка</w:t>
            </w:r>
          </w:p>
        </w:tc>
      </w:tr>
      <w:tr w:rsidR="009157BA" w:rsidRPr="001A562C" w:rsidTr="00AA7A73">
        <w:trPr>
          <w:trHeight w:val="212"/>
          <w:tblCellSpacing w:w="5" w:type="nil"/>
        </w:trPr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      2      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  4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   5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   7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 xml:space="preserve">  9  </w:t>
            </w:r>
          </w:p>
        </w:tc>
      </w:tr>
      <w:tr w:rsidR="009157BA" w:rsidRPr="0028484E" w:rsidTr="00AA7A73">
        <w:trPr>
          <w:trHeight w:val="212"/>
          <w:tblCellSpacing w:w="5" w:type="nil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57BA" w:rsidRPr="001A562C" w:rsidRDefault="009157BA" w:rsidP="009157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56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FC5072" w:rsidP="009157BA">
            <w:pPr>
              <w:pStyle w:val="a3"/>
              <w:rPr>
                <w:rFonts w:ascii="Times New Roman" w:eastAsia="Calibri" w:hAnsi="Times New Roman"/>
              </w:rPr>
            </w:pPr>
            <w:proofErr w:type="spellStart"/>
            <w:r w:rsidRPr="00B36A03">
              <w:rPr>
                <w:rFonts w:ascii="Times New Roman" w:eastAsia="Calibri" w:hAnsi="Times New Roman"/>
              </w:rPr>
              <w:t>Фисенко</w:t>
            </w:r>
            <w:proofErr w:type="spellEnd"/>
            <w:r w:rsidRPr="00B36A03">
              <w:rPr>
                <w:rFonts w:ascii="Times New Roman" w:eastAsia="Calibri" w:hAnsi="Times New Roman"/>
              </w:rPr>
              <w:t xml:space="preserve"> Елена </w:t>
            </w:r>
            <w:proofErr w:type="spellStart"/>
            <w:r w:rsidRPr="00B36A03">
              <w:rPr>
                <w:rFonts w:ascii="Times New Roman" w:eastAsia="Calibri" w:hAnsi="Times New Roman"/>
              </w:rPr>
              <w:t>Ренатовна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FC5072">
            <w:pPr>
              <w:pStyle w:val="a3"/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hAnsi="Times New Roman"/>
                <w:lang w:eastAsia="ru-RU"/>
              </w:rPr>
              <w:t xml:space="preserve">Директор муниципального бюджетного учреждения </w:t>
            </w:r>
            <w:r w:rsidR="00FC5072" w:rsidRPr="00B36A03">
              <w:rPr>
                <w:rFonts w:ascii="Times New Roman" w:hAnsi="Times New Roman"/>
                <w:lang w:eastAsia="ru-RU"/>
              </w:rPr>
              <w:t xml:space="preserve">дополнительного образования города Тулуна </w:t>
            </w:r>
            <w:r w:rsidRPr="00B36A03">
              <w:rPr>
                <w:rFonts w:ascii="Times New Roman" w:hAnsi="Times New Roman"/>
                <w:lang w:eastAsia="ru-RU"/>
              </w:rPr>
              <w:t>«</w:t>
            </w:r>
            <w:r w:rsidR="00FC5072" w:rsidRPr="00B36A03">
              <w:rPr>
                <w:rFonts w:ascii="Times New Roman" w:hAnsi="Times New Roman"/>
                <w:lang w:eastAsia="ru-RU"/>
              </w:rPr>
              <w:t>Детская музыкальная школа</w:t>
            </w:r>
            <w:r w:rsidRPr="00B36A03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D36E7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 523 602,6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73" w:rsidRPr="00B36A03" w:rsidRDefault="00FC5072" w:rsidP="00D36E73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Квартира </w:t>
            </w:r>
          </w:p>
          <w:p w:rsidR="009157BA" w:rsidRPr="00B36A03" w:rsidRDefault="00FC5072" w:rsidP="00D36E73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Квартира </w:t>
            </w:r>
            <w:r w:rsidR="00D36E73" w:rsidRPr="00B36A03">
              <w:rPr>
                <w:rFonts w:ascii="Times New Roman" w:hAnsi="Times New Roman"/>
              </w:rPr>
              <w:t>1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FC5072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43,5</w:t>
            </w:r>
          </w:p>
          <w:p w:rsidR="00FC5072" w:rsidRPr="00B36A03" w:rsidRDefault="00FC5072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47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FC5072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FC5072" w:rsidRPr="00B36A03" w:rsidRDefault="00FC5072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E331D1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Не имеет</w:t>
            </w:r>
            <w:r w:rsidR="009157BA" w:rsidRPr="00B36A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E331D1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157BA" w:rsidRPr="00AA7A73" w:rsidTr="00AA7A73">
        <w:trPr>
          <w:trHeight w:val="45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BA" w:rsidRPr="0028484E" w:rsidRDefault="009157BA" w:rsidP="009157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D36E7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 329 070,6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73" w:rsidRPr="00B36A03" w:rsidRDefault="00E331D1" w:rsidP="00E331D1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Квартира </w:t>
            </w:r>
          </w:p>
          <w:p w:rsidR="00D36E73" w:rsidRPr="00B36A03" w:rsidRDefault="00E331D1" w:rsidP="00D36E73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Квартира </w:t>
            </w:r>
          </w:p>
          <w:p w:rsidR="009157BA" w:rsidRPr="00B36A03" w:rsidRDefault="00E331D1" w:rsidP="00D36E73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E331D1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47,0</w:t>
            </w:r>
          </w:p>
          <w:p w:rsidR="00E331D1" w:rsidRPr="00B36A03" w:rsidRDefault="00E331D1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47,0</w:t>
            </w:r>
          </w:p>
          <w:p w:rsidR="00E331D1" w:rsidRPr="00B36A03" w:rsidRDefault="00E331D1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D36E73" w:rsidRPr="00B36A03" w:rsidRDefault="00D36E7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D36E73" w:rsidRPr="00B36A03" w:rsidRDefault="00D36E7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1" w:rsidRPr="00B36A03" w:rsidRDefault="00E331D1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Легковой</w:t>
            </w:r>
          </w:p>
          <w:p w:rsidR="00AA7A73" w:rsidRPr="00B36A03" w:rsidRDefault="00E331D1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Легковой</w:t>
            </w:r>
          </w:p>
          <w:p w:rsidR="00AA7A73" w:rsidRPr="00B36A03" w:rsidRDefault="00AA7A73" w:rsidP="001807CE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Легковой</w:t>
            </w:r>
          </w:p>
          <w:p w:rsidR="001807CE" w:rsidRPr="00B36A03" w:rsidRDefault="001807CE" w:rsidP="001807CE">
            <w:pPr>
              <w:pStyle w:val="a3"/>
              <w:rPr>
                <w:rFonts w:ascii="Times New Roman" w:hAnsi="Times New Roman"/>
              </w:rPr>
            </w:pPr>
          </w:p>
          <w:p w:rsidR="00AA7A73" w:rsidRPr="00B36A03" w:rsidRDefault="00AA7A7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D1" w:rsidRPr="00B36A03" w:rsidRDefault="00E331D1" w:rsidP="009157BA">
            <w:pPr>
              <w:pStyle w:val="a3"/>
              <w:rPr>
                <w:rFonts w:ascii="Times New Roman" w:hAnsi="Times New Roman"/>
                <w:color w:val="000000"/>
                <w:kern w:val="36"/>
                <w:lang w:eastAsia="ru-RU"/>
              </w:rPr>
            </w:pPr>
            <w:r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>Москвич М2141</w:t>
            </w:r>
            <w:r w:rsidR="00D36E73"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>, 1995</w:t>
            </w:r>
          </w:p>
          <w:p w:rsidR="00E331D1" w:rsidRPr="00B36A03" w:rsidRDefault="00E331D1" w:rsidP="009157BA">
            <w:pPr>
              <w:pStyle w:val="a3"/>
              <w:rPr>
                <w:rFonts w:ascii="Times New Roman" w:hAnsi="Times New Roman"/>
                <w:color w:val="000000"/>
                <w:kern w:val="36"/>
                <w:lang w:eastAsia="ru-RU"/>
              </w:rPr>
            </w:pPr>
            <w:r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>Toyota</w:t>
            </w:r>
            <w:r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 xml:space="preserve"> </w:t>
            </w:r>
            <w:proofErr w:type="gramStart"/>
            <w:r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>Gro</w:t>
            </w:r>
            <w:r w:rsidR="001807CE"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>wn</w:t>
            </w:r>
            <w:r w:rsidR="00D36E73"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>,</w:t>
            </w:r>
            <w:proofErr w:type="gramEnd"/>
            <w:r w:rsidR="00D36E73"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 xml:space="preserve"> 1993г.</w:t>
            </w:r>
          </w:p>
          <w:p w:rsidR="00E331D1" w:rsidRPr="00B36A03" w:rsidRDefault="00E331D1" w:rsidP="009157BA">
            <w:pPr>
              <w:pStyle w:val="a3"/>
              <w:rPr>
                <w:rFonts w:ascii="Times New Roman" w:hAnsi="Times New Roman"/>
                <w:color w:val="000000"/>
                <w:kern w:val="36"/>
                <w:lang w:val="en-US" w:eastAsia="ru-RU"/>
              </w:rPr>
            </w:pPr>
            <w:proofErr w:type="spellStart"/>
            <w:r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>Ssang</w:t>
            </w:r>
            <w:proofErr w:type="spellEnd"/>
            <w:r w:rsidR="00AA7A73"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 xml:space="preserve"> Yong</w:t>
            </w:r>
            <w:r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 xml:space="preserve"> </w:t>
            </w:r>
            <w:proofErr w:type="spellStart"/>
            <w:r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>Karando</w:t>
            </w:r>
            <w:proofErr w:type="spellEnd"/>
            <w:r w:rsidR="00AA7A73"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 xml:space="preserve"> sports</w:t>
            </w:r>
            <w:r w:rsidR="00D36E73"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>, 2012</w:t>
            </w:r>
            <w:r w:rsidR="00D36E73"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>г</w:t>
            </w:r>
            <w:r w:rsidR="00D36E73" w:rsidRPr="00B36A03">
              <w:rPr>
                <w:rFonts w:ascii="Times New Roman" w:hAnsi="Times New Roman"/>
                <w:color w:val="000000"/>
                <w:kern w:val="36"/>
                <w:lang w:val="en-US" w:eastAsia="ru-RU"/>
              </w:rPr>
              <w:t>.</w:t>
            </w:r>
          </w:p>
          <w:p w:rsidR="00AA7A73" w:rsidRPr="00B36A03" w:rsidRDefault="00AA7A73" w:rsidP="009157BA">
            <w:pPr>
              <w:pStyle w:val="a3"/>
              <w:rPr>
                <w:rFonts w:ascii="Times New Roman" w:hAnsi="Times New Roman"/>
                <w:color w:val="000000"/>
                <w:kern w:val="36"/>
                <w:lang w:eastAsia="ru-RU"/>
              </w:rPr>
            </w:pPr>
            <w:r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>ММЗ 81021</w:t>
            </w:r>
            <w:r w:rsidR="00D36E73" w:rsidRPr="00B36A03">
              <w:rPr>
                <w:rFonts w:ascii="Times New Roman" w:hAnsi="Times New Roman"/>
                <w:color w:val="000000"/>
                <w:kern w:val="36"/>
                <w:lang w:eastAsia="ru-RU"/>
              </w:rPr>
              <w:t>, 2012г.</w:t>
            </w:r>
          </w:p>
        </w:tc>
      </w:tr>
      <w:tr w:rsidR="00DE1C43" w:rsidRPr="0028484E" w:rsidTr="00AA7A73">
        <w:trPr>
          <w:trHeight w:val="2183"/>
          <w:tblCellSpacing w:w="5" w:type="nil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E1C43" w:rsidRPr="0028484E" w:rsidRDefault="00DE1C43" w:rsidP="009157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eastAsia="Calibri" w:hAnsi="Times New Roman"/>
              </w:rPr>
              <w:t>Яворский Николай Александрови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DE1C43" w:rsidP="00AA7A73">
            <w:pPr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eastAsia="Calibri" w:hAnsi="Times New Roman"/>
              </w:rPr>
              <w:t xml:space="preserve">Директор </w:t>
            </w:r>
            <w:r w:rsidRPr="00B36A03">
              <w:rPr>
                <w:rFonts w:ascii="Times New Roman" w:hAnsi="Times New Roman"/>
              </w:rPr>
              <w:t xml:space="preserve"> муниципального автономного учреждения дополнительного образования города Тулуна «Детская художественная школ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 253 101,2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</w:t>
            </w:r>
          </w:p>
          <w:p w:rsidR="00DE1C43" w:rsidRPr="00B36A03" w:rsidRDefault="00DE1C43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Земельный участок </w:t>
            </w:r>
            <w:r w:rsidR="00343785" w:rsidRPr="00B36A03">
              <w:rPr>
                <w:rFonts w:ascii="Times New Roman" w:hAnsi="Times New Roman"/>
              </w:rPr>
              <w:t>16/64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Жилой дом 16/64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Жилой дом 16/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721,0</w:t>
            </w:r>
          </w:p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</w:p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500,0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96,3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56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Легковой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36A03">
              <w:rPr>
                <w:rFonts w:ascii="Times New Roman" w:hAnsi="Times New Roman"/>
              </w:rPr>
              <w:t>Ниссан</w:t>
            </w:r>
            <w:proofErr w:type="spellEnd"/>
            <w:r w:rsidRPr="00B36A03">
              <w:rPr>
                <w:rFonts w:ascii="Times New Roman" w:hAnsi="Times New Roman"/>
              </w:rPr>
              <w:t xml:space="preserve"> </w:t>
            </w:r>
            <w:proofErr w:type="spellStart"/>
            <w:r w:rsidRPr="00B36A03">
              <w:rPr>
                <w:rFonts w:ascii="Times New Roman" w:hAnsi="Times New Roman"/>
                <w:lang w:val="en-US"/>
              </w:rPr>
              <w:t>Terrano</w:t>
            </w:r>
            <w:proofErr w:type="spellEnd"/>
            <w:r w:rsidR="00343785" w:rsidRPr="00B36A03">
              <w:rPr>
                <w:rFonts w:ascii="Times New Roman" w:hAnsi="Times New Roman"/>
              </w:rPr>
              <w:t>, 2018г</w:t>
            </w:r>
          </w:p>
        </w:tc>
      </w:tr>
      <w:tr w:rsidR="00DE1C43" w:rsidRPr="0028484E" w:rsidTr="000F03C0">
        <w:trPr>
          <w:trHeight w:val="413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43" w:rsidRPr="00A3270D" w:rsidRDefault="00DE1C43" w:rsidP="009157B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702 709,4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C82B02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 1/2</w:t>
            </w:r>
          </w:p>
          <w:p w:rsidR="00DE1C43" w:rsidRPr="00B36A03" w:rsidRDefault="00DE1C43" w:rsidP="00C82B02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</w:t>
            </w:r>
          </w:p>
          <w:p w:rsidR="00DE1C43" w:rsidRPr="00B36A03" w:rsidRDefault="00DE1C43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</w:t>
            </w:r>
            <w:r w:rsidR="00343785" w:rsidRPr="00B36A03">
              <w:rPr>
                <w:rFonts w:ascii="Times New Roman" w:hAnsi="Times New Roman"/>
              </w:rPr>
              <w:t>2</w:t>
            </w:r>
            <w:r w:rsidRPr="00B36A03">
              <w:rPr>
                <w:rFonts w:ascii="Times New Roman" w:hAnsi="Times New Roman"/>
              </w:rPr>
              <w:t>/64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Жилой дом 16/64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Жилой дом 16/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C43E4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3100,0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</w:p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500,0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96,3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5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</w:p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</w:p>
        </w:tc>
      </w:tr>
      <w:tr w:rsidR="00DE1C43" w:rsidRPr="0028484E" w:rsidTr="002005DA">
        <w:trPr>
          <w:trHeight w:val="413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43" w:rsidRPr="00A3270D" w:rsidRDefault="00DE1C43" w:rsidP="009157B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DE1C43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</w:t>
            </w:r>
          </w:p>
          <w:p w:rsidR="00DE1C43" w:rsidRPr="00B36A03" w:rsidRDefault="00DE1C43" w:rsidP="00DE1C43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6/64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Жилой дом 16/64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Жилой дом 16/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500,0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96,3</w:t>
            </w:r>
          </w:p>
          <w:p w:rsidR="00343785" w:rsidRPr="00B36A03" w:rsidRDefault="00343785" w:rsidP="003437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5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343785" w:rsidRPr="00B36A03" w:rsidRDefault="00343785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1C43" w:rsidRPr="00B36A03" w:rsidRDefault="00DE1C43" w:rsidP="009157BA">
            <w:pPr>
              <w:pStyle w:val="a3"/>
              <w:rPr>
                <w:rFonts w:ascii="Times New Roman" w:hAnsi="Times New Roman"/>
              </w:rPr>
            </w:pPr>
          </w:p>
        </w:tc>
      </w:tr>
      <w:tr w:rsidR="009157BA" w:rsidRPr="0028484E" w:rsidTr="00AA7A73">
        <w:trPr>
          <w:trHeight w:val="212"/>
          <w:tblCellSpacing w:w="5" w:type="nil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57BA" w:rsidRPr="00FD1DE0" w:rsidRDefault="0096619A" w:rsidP="009157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57B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DE1C43" w:rsidP="009157B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B36A03">
              <w:rPr>
                <w:rFonts w:ascii="Times New Roman" w:hAnsi="Times New Roman"/>
                <w:lang w:eastAsia="ru-RU"/>
              </w:rPr>
              <w:t>Счастливцева</w:t>
            </w:r>
            <w:proofErr w:type="spellEnd"/>
            <w:r w:rsidRPr="00B36A03">
              <w:rPr>
                <w:rFonts w:ascii="Times New Roman" w:hAnsi="Times New Roman"/>
                <w:lang w:eastAsia="ru-RU"/>
              </w:rPr>
              <w:t xml:space="preserve"> Татьяна Геннадьевна</w:t>
            </w:r>
          </w:p>
          <w:p w:rsidR="009157BA" w:rsidRPr="00B36A03" w:rsidRDefault="009157BA" w:rsidP="009157BA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DE1C43" w:rsidP="00DE1C4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36A03">
              <w:rPr>
                <w:rFonts w:ascii="Times New Roman" w:hAnsi="Times New Roman"/>
                <w:lang w:eastAsia="ru-RU"/>
              </w:rPr>
              <w:t xml:space="preserve">Директор </w:t>
            </w:r>
            <w:r w:rsidR="0096619A" w:rsidRPr="00B36A03">
              <w:rPr>
                <w:rFonts w:ascii="Times New Roman" w:hAnsi="Times New Roman"/>
                <w:lang w:eastAsia="ru-RU"/>
              </w:rPr>
              <w:t>муниципального бюджетного учреждения</w:t>
            </w:r>
            <w:r w:rsidRPr="00B36A03">
              <w:rPr>
                <w:rFonts w:ascii="Times New Roman" w:hAnsi="Times New Roman"/>
                <w:lang w:eastAsia="ru-RU"/>
              </w:rPr>
              <w:t xml:space="preserve"> культуры города Тулуна</w:t>
            </w:r>
            <w:r w:rsidR="0096619A" w:rsidRPr="00B36A03">
              <w:rPr>
                <w:rFonts w:ascii="Times New Roman" w:hAnsi="Times New Roman"/>
                <w:lang w:eastAsia="ru-RU"/>
              </w:rPr>
              <w:t xml:space="preserve"> «</w:t>
            </w:r>
            <w:r w:rsidRPr="00B36A03">
              <w:rPr>
                <w:rFonts w:ascii="Times New Roman" w:hAnsi="Times New Roman"/>
                <w:lang w:eastAsia="ru-RU"/>
              </w:rPr>
              <w:t>Централизованная библиотечная система</w:t>
            </w:r>
            <w:r w:rsidR="0096619A" w:rsidRPr="00B36A03">
              <w:rPr>
                <w:rFonts w:ascii="Times New Roman" w:hAnsi="Times New Roman"/>
                <w:lang w:eastAsia="ru-RU"/>
              </w:rPr>
              <w:t>»</w:t>
            </w:r>
            <w:r w:rsidR="009157BA" w:rsidRPr="00B36A03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8F6729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 107 324,79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</w:t>
            </w:r>
          </w:p>
          <w:p w:rsidR="0096619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Жилой дом </w:t>
            </w:r>
          </w:p>
          <w:p w:rsidR="0096619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1807CE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6</w:t>
            </w:r>
            <w:r w:rsidR="008F6729" w:rsidRPr="00B36A03">
              <w:rPr>
                <w:rFonts w:ascii="Times New Roman" w:hAnsi="Times New Roman"/>
              </w:rPr>
              <w:t>00</w:t>
            </w:r>
            <w:r w:rsidR="0096619A" w:rsidRPr="00B36A03">
              <w:rPr>
                <w:rFonts w:ascii="Times New Roman" w:hAnsi="Times New Roman"/>
              </w:rPr>
              <w:t>,0</w:t>
            </w:r>
          </w:p>
          <w:p w:rsidR="0096619A" w:rsidRPr="00B36A03" w:rsidRDefault="001807CE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80</w:t>
            </w:r>
            <w:r w:rsidR="0096619A" w:rsidRPr="00B36A03">
              <w:rPr>
                <w:rFonts w:ascii="Times New Roman" w:hAnsi="Times New Roman"/>
              </w:rPr>
              <w:t>,0</w:t>
            </w:r>
          </w:p>
          <w:p w:rsidR="0096619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96619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96619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6619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Легковой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A" w:rsidRPr="00B36A03" w:rsidRDefault="001807CE" w:rsidP="0096619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36A03">
              <w:rPr>
                <w:b w:val="0"/>
                <w:bCs w:val="0"/>
                <w:sz w:val="22"/>
                <w:szCs w:val="22"/>
              </w:rPr>
              <w:t>Део</w:t>
            </w:r>
            <w:proofErr w:type="spellEnd"/>
            <w:r w:rsidRPr="00B36A0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36A03">
              <w:rPr>
                <w:b w:val="0"/>
                <w:bCs w:val="0"/>
                <w:sz w:val="22"/>
                <w:szCs w:val="22"/>
              </w:rPr>
              <w:t>Винстронг</w:t>
            </w:r>
            <w:proofErr w:type="spellEnd"/>
            <w:r w:rsidR="008F6729" w:rsidRPr="00B36A03">
              <w:rPr>
                <w:b w:val="0"/>
                <w:bCs w:val="0"/>
                <w:sz w:val="22"/>
                <w:szCs w:val="22"/>
              </w:rPr>
              <w:t>, 2009г</w:t>
            </w:r>
          </w:p>
          <w:p w:rsidR="009157BA" w:rsidRPr="00B36A03" w:rsidRDefault="009157BA" w:rsidP="009157BA">
            <w:pPr>
              <w:pStyle w:val="a3"/>
              <w:rPr>
                <w:rFonts w:ascii="Times New Roman" w:hAnsi="Times New Roman"/>
              </w:rPr>
            </w:pPr>
          </w:p>
        </w:tc>
      </w:tr>
      <w:tr w:rsidR="009157BA" w:rsidRPr="0028484E" w:rsidTr="00B36A03">
        <w:trPr>
          <w:trHeight w:val="473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96619A" w:rsidRDefault="009157BA" w:rsidP="009157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36A03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8F6729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 528 372,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C7089B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9B" w:rsidRPr="00B36A03" w:rsidRDefault="008F6729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4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Россия  </w:t>
            </w:r>
          </w:p>
          <w:p w:rsidR="00C7089B" w:rsidRPr="00B36A03" w:rsidRDefault="00C7089B" w:rsidP="009157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A" w:rsidRPr="00B36A03" w:rsidRDefault="009157BA" w:rsidP="009157BA">
            <w:pPr>
              <w:pStyle w:val="a3"/>
              <w:rPr>
                <w:rFonts w:ascii="Times New Roman" w:hAnsi="Times New Roman"/>
              </w:rPr>
            </w:pPr>
          </w:p>
        </w:tc>
      </w:tr>
      <w:tr w:rsidR="005A228E" w:rsidRPr="0028484E" w:rsidTr="00B36A03">
        <w:trPr>
          <w:trHeight w:val="473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228E" w:rsidRPr="00B36A03" w:rsidRDefault="00B36A03" w:rsidP="00B36A03">
            <w:pPr>
              <w:pStyle w:val="a3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5A228E" w:rsidP="009661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B36A03">
              <w:rPr>
                <w:rFonts w:ascii="Times New Roman" w:hAnsi="Times New Roman"/>
                <w:lang w:eastAsia="ru-RU"/>
              </w:rPr>
              <w:t>Шепнякова</w:t>
            </w:r>
            <w:proofErr w:type="spellEnd"/>
            <w:r w:rsidRPr="00B36A03">
              <w:rPr>
                <w:rFonts w:ascii="Times New Roman" w:hAnsi="Times New Roman"/>
                <w:lang w:eastAsia="ru-RU"/>
              </w:rPr>
              <w:t xml:space="preserve"> Ирина Викторо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43670F" w:rsidP="00B36A0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36A03">
              <w:rPr>
                <w:rFonts w:ascii="Times New Roman" w:hAnsi="Times New Roman"/>
                <w:lang w:eastAsia="ru-RU"/>
              </w:rPr>
              <w:t>Директор муниципального бюджетного учреждения культуры города Тулуна «Краеведческий музей им</w:t>
            </w:r>
            <w:r w:rsidR="00B36A03" w:rsidRPr="00B36A03">
              <w:rPr>
                <w:rFonts w:ascii="Times New Roman" w:hAnsi="Times New Roman"/>
                <w:lang w:eastAsia="ru-RU"/>
              </w:rPr>
              <w:t xml:space="preserve">ени </w:t>
            </w:r>
            <w:r w:rsidRPr="00B36A03">
              <w:rPr>
                <w:rFonts w:ascii="Times New Roman" w:hAnsi="Times New Roman"/>
                <w:lang w:eastAsia="ru-RU"/>
              </w:rPr>
              <w:t xml:space="preserve"> П.Ф. Гущина»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B36A03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931 499,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F" w:rsidRPr="00B36A03" w:rsidRDefault="0043670F" w:rsidP="0043670F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</w:t>
            </w:r>
          </w:p>
          <w:p w:rsidR="005A228E" w:rsidRPr="00B36A03" w:rsidRDefault="00DC43E4" w:rsidP="00C7089B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Квартира </w:t>
            </w:r>
            <w:r w:rsidR="0043670F" w:rsidRPr="00B36A03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28,0</w:t>
            </w:r>
          </w:p>
          <w:p w:rsidR="0043670F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4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43670F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B36A03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5A228E" w:rsidP="0096619A">
            <w:pPr>
              <w:pStyle w:val="a3"/>
              <w:rPr>
                <w:rFonts w:ascii="Times New Roman" w:hAnsi="Times New Roman"/>
              </w:rPr>
            </w:pPr>
          </w:p>
        </w:tc>
      </w:tr>
      <w:tr w:rsidR="005A228E" w:rsidRPr="0028484E" w:rsidTr="00B36A03">
        <w:trPr>
          <w:trHeight w:val="473"/>
          <w:tblCellSpacing w:w="5" w:type="nil"/>
        </w:trPr>
        <w:tc>
          <w:tcPr>
            <w:tcW w:w="5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228E" w:rsidRPr="00B36A03" w:rsidRDefault="005A228E" w:rsidP="0096619A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5A228E" w:rsidP="0096619A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36A03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5A228E" w:rsidP="0096619A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B36A03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276 516,3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F" w:rsidRPr="00B36A03" w:rsidRDefault="0043670F" w:rsidP="0043670F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</w:t>
            </w:r>
          </w:p>
          <w:p w:rsidR="005A228E" w:rsidRPr="00B36A03" w:rsidRDefault="00DC43E4" w:rsidP="0043670F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Квартира </w:t>
            </w:r>
            <w:r w:rsidR="0043670F" w:rsidRPr="00B36A03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28,0</w:t>
            </w:r>
          </w:p>
          <w:p w:rsidR="0043670F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4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F" w:rsidRPr="00B36A03" w:rsidRDefault="0043670F" w:rsidP="0043670F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  <w:p w:rsidR="005A228E" w:rsidRPr="00B36A03" w:rsidRDefault="0043670F" w:rsidP="0043670F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Легковой </w:t>
            </w:r>
          </w:p>
          <w:p w:rsidR="00B36A03" w:rsidRPr="00B36A03" w:rsidRDefault="00B36A03" w:rsidP="0096619A">
            <w:pPr>
              <w:pStyle w:val="a3"/>
              <w:rPr>
                <w:rFonts w:ascii="Times New Roman" w:hAnsi="Times New Roman"/>
              </w:rPr>
            </w:pPr>
          </w:p>
          <w:p w:rsidR="0043670F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Легков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8E" w:rsidRPr="00B36A03" w:rsidRDefault="0043670F" w:rsidP="0096619A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Фольксваген АГ</w:t>
            </w:r>
            <w:r w:rsidR="00B36A03" w:rsidRPr="00B36A03">
              <w:rPr>
                <w:rFonts w:ascii="Times New Roman" w:hAnsi="Times New Roman"/>
              </w:rPr>
              <w:t>, 1998г.</w:t>
            </w:r>
          </w:p>
          <w:p w:rsidR="0043670F" w:rsidRPr="00B36A03" w:rsidRDefault="0043670F" w:rsidP="00B36A03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Фольксваген </w:t>
            </w:r>
            <w:r w:rsidR="00B36A03" w:rsidRPr="00B36A03">
              <w:rPr>
                <w:rFonts w:ascii="Times New Roman" w:hAnsi="Times New Roman"/>
              </w:rPr>
              <w:t>АГ, 2012г.</w:t>
            </w:r>
          </w:p>
        </w:tc>
      </w:tr>
      <w:tr w:rsidR="00EC1185" w:rsidRPr="0028484E" w:rsidTr="00B36A03">
        <w:trPr>
          <w:trHeight w:val="212"/>
          <w:tblCellSpacing w:w="5" w:type="nil"/>
        </w:trPr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85" w:rsidRPr="00EC1185" w:rsidRDefault="00EC1185" w:rsidP="00EC118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EC1185">
              <w:rPr>
                <w:rFonts w:ascii="Times New Roman" w:hAnsi="Times New Roman"/>
                <w:highlight w:val="yellow"/>
              </w:rPr>
              <w:t>5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a3"/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eastAsia="Calibri" w:hAnsi="Times New Roman"/>
              </w:rPr>
              <w:t>Селезнева Ольга Александровн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a3"/>
              <w:rPr>
                <w:rFonts w:ascii="Times New Roman" w:eastAsia="Calibri" w:hAnsi="Times New Roman"/>
              </w:rPr>
            </w:pPr>
            <w:r w:rsidRPr="00B36A03">
              <w:rPr>
                <w:rFonts w:ascii="Times New Roman" w:hAnsi="Times New Roman"/>
                <w:lang w:eastAsia="ru-RU"/>
              </w:rPr>
              <w:t xml:space="preserve">Директор муниципального бюджетного учреждения культуры города Тулуна «Центр досуга «Сибирь»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1 302 161,9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Земельный участок</w:t>
            </w:r>
          </w:p>
          <w:p w:rsidR="00EC1185" w:rsidRPr="00B36A03" w:rsidRDefault="00EC1185" w:rsidP="00EC11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 xml:space="preserve">Жилой дом </w:t>
            </w:r>
          </w:p>
          <w:p w:rsidR="00EC1185" w:rsidRPr="00B36A03" w:rsidRDefault="00EC1185" w:rsidP="00EC1185">
            <w:pPr>
              <w:pStyle w:val="ConsPlusCell"/>
              <w:rPr>
                <w:rFonts w:ascii="Times New Roman" w:hAnsi="Times New Roman" w:cs="Times New Roman"/>
              </w:rPr>
            </w:pPr>
            <w:r w:rsidRPr="00B36A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ConsPlusCell"/>
              <w:rPr>
                <w:rFonts w:ascii="Times New Roman" w:hAnsi="Times New Roman" w:cs="Times New Roman"/>
              </w:rPr>
            </w:pPr>
            <w:r w:rsidRPr="00B36A03">
              <w:rPr>
                <w:rFonts w:ascii="Times New Roman" w:hAnsi="Times New Roman" w:cs="Times New Roman"/>
              </w:rPr>
              <w:t>1</w:t>
            </w:r>
            <w:r w:rsidRPr="00B36A03">
              <w:rPr>
                <w:rFonts w:ascii="Times New Roman" w:hAnsi="Times New Roman" w:cs="Times New Roman"/>
              </w:rPr>
              <w:t>873</w:t>
            </w:r>
            <w:r w:rsidRPr="00B36A03">
              <w:rPr>
                <w:rFonts w:ascii="Times New Roman" w:hAnsi="Times New Roman" w:cs="Times New Roman"/>
              </w:rPr>
              <w:t>,0</w:t>
            </w:r>
          </w:p>
          <w:p w:rsidR="00EC1185" w:rsidRPr="00B36A03" w:rsidRDefault="00EC1185" w:rsidP="00EC1185">
            <w:pPr>
              <w:pStyle w:val="ConsPlusCell"/>
              <w:rPr>
                <w:rFonts w:ascii="Times New Roman" w:hAnsi="Times New Roman" w:cs="Times New Roman"/>
              </w:rPr>
            </w:pPr>
            <w:r w:rsidRPr="00B36A03">
              <w:rPr>
                <w:rFonts w:ascii="Times New Roman" w:hAnsi="Times New Roman" w:cs="Times New Roman"/>
              </w:rPr>
              <w:t>179,4</w:t>
            </w:r>
          </w:p>
          <w:p w:rsidR="00EC1185" w:rsidRPr="00B36A03" w:rsidRDefault="00EC1185" w:rsidP="00EC1185">
            <w:pPr>
              <w:pStyle w:val="ConsPlusCell"/>
              <w:rPr>
                <w:rFonts w:ascii="Times New Roman" w:hAnsi="Times New Roman" w:cs="Times New Roman"/>
              </w:rPr>
            </w:pPr>
            <w:r w:rsidRPr="00B36A0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ConsPlusCell"/>
              <w:rPr>
                <w:rFonts w:ascii="Times New Roman" w:hAnsi="Times New Roman" w:cs="Times New Roman"/>
              </w:rPr>
            </w:pPr>
            <w:r w:rsidRPr="00B36A03">
              <w:rPr>
                <w:rFonts w:ascii="Times New Roman" w:hAnsi="Times New Roman" w:cs="Times New Roman"/>
              </w:rPr>
              <w:t>Россия</w:t>
            </w:r>
          </w:p>
          <w:p w:rsidR="00EC1185" w:rsidRPr="00B36A03" w:rsidRDefault="00EC1185" w:rsidP="00EC1185">
            <w:pPr>
              <w:pStyle w:val="ConsPlusCell"/>
              <w:rPr>
                <w:rFonts w:ascii="Times New Roman" w:hAnsi="Times New Roman" w:cs="Times New Roman"/>
              </w:rPr>
            </w:pPr>
            <w:r w:rsidRPr="00B36A03">
              <w:rPr>
                <w:rFonts w:ascii="Times New Roman" w:hAnsi="Times New Roman" w:cs="Times New Roman"/>
              </w:rPr>
              <w:t>Россия</w:t>
            </w:r>
          </w:p>
          <w:p w:rsidR="00EC1185" w:rsidRPr="00B36A03" w:rsidRDefault="00EC1185" w:rsidP="00EC1185">
            <w:pPr>
              <w:pStyle w:val="ConsPlusCell"/>
              <w:rPr>
                <w:rFonts w:ascii="Times New Roman" w:hAnsi="Times New Roman" w:cs="Times New Roman"/>
              </w:rPr>
            </w:pPr>
            <w:r w:rsidRPr="00B36A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a3"/>
              <w:rPr>
                <w:rFonts w:ascii="Times New Roman" w:hAnsi="Times New Roman"/>
              </w:rPr>
            </w:pPr>
            <w:r w:rsidRPr="00B36A0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5" w:rsidRPr="00B36A03" w:rsidRDefault="00EC1185" w:rsidP="00EC11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9157BA" w:rsidRDefault="009157BA" w:rsidP="005A22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7BA" w:rsidRDefault="009157BA" w:rsidP="00D0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7BA" w:rsidRPr="008F0005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9157BA" w:rsidRPr="008F0005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>к Порядку размещения сведений о доходах, расходах, об имуществе</w:t>
      </w:r>
    </w:p>
    <w:p w:rsidR="00D06FEB" w:rsidRDefault="009157BA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Pr="008F0005">
        <w:rPr>
          <w:rFonts w:ascii="Times New Roman" w:hAnsi="Times New Roman"/>
          <w:sz w:val="20"/>
          <w:szCs w:val="20"/>
        </w:rPr>
        <w:t>обязательствах</w:t>
      </w:r>
      <w:proofErr w:type="gramEnd"/>
      <w:r w:rsidRPr="008F0005">
        <w:rPr>
          <w:rFonts w:ascii="Times New Roman" w:hAnsi="Times New Roman"/>
          <w:sz w:val="20"/>
          <w:szCs w:val="20"/>
        </w:rPr>
        <w:t xml:space="preserve"> имущественного характера </w:t>
      </w:r>
      <w:r w:rsidR="00D06FEB">
        <w:rPr>
          <w:rFonts w:ascii="Times New Roman" w:hAnsi="Times New Roman"/>
          <w:sz w:val="20"/>
          <w:szCs w:val="20"/>
        </w:rPr>
        <w:t>руководителей муниципальных учреждений</w:t>
      </w:r>
    </w:p>
    <w:p w:rsidR="009157BA" w:rsidRPr="008F0005" w:rsidRDefault="009157BA" w:rsidP="00D06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и членов их семей на официальном сайте администрации </w:t>
      </w:r>
    </w:p>
    <w:p w:rsidR="009157BA" w:rsidRPr="008F0005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городского округа муниципального образования –  «город Тулун» </w:t>
      </w:r>
    </w:p>
    <w:p w:rsidR="009157BA" w:rsidRPr="008F0005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F0005">
        <w:rPr>
          <w:rFonts w:ascii="Times New Roman" w:hAnsi="Times New Roman"/>
          <w:sz w:val="20"/>
          <w:szCs w:val="20"/>
        </w:rPr>
        <w:t xml:space="preserve">в сети интернет и предоставления  этих сведений средствам </w:t>
      </w:r>
    </w:p>
    <w:p w:rsidR="009157BA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005">
        <w:rPr>
          <w:rFonts w:ascii="Times New Roman" w:hAnsi="Times New Roman"/>
          <w:sz w:val="20"/>
          <w:szCs w:val="20"/>
        </w:rPr>
        <w:t>массовой информации для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57BA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157BA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157BA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7BA" w:rsidRPr="008F0005" w:rsidRDefault="009157BA" w:rsidP="009157BA">
      <w:pPr>
        <w:widowControl w:val="0"/>
        <w:tabs>
          <w:tab w:val="left" w:pos="3957"/>
          <w:tab w:val="left" w:pos="4132"/>
          <w:tab w:val="center" w:pos="4947"/>
        </w:tabs>
        <w:autoSpaceDE w:val="0"/>
        <w:autoSpaceDN w:val="0"/>
        <w:adjustRightInd w:val="0"/>
        <w:spacing w:after="0" w:line="240" w:lineRule="auto"/>
        <w:ind w:left="709" w:firstLine="540"/>
        <w:jc w:val="center"/>
        <w:rPr>
          <w:rFonts w:ascii="Times New Roman" w:hAnsi="Times New Roman"/>
          <w:sz w:val="24"/>
          <w:szCs w:val="24"/>
        </w:rPr>
      </w:pPr>
      <w:r w:rsidRPr="008F0005">
        <w:rPr>
          <w:rFonts w:ascii="Times New Roman" w:hAnsi="Times New Roman"/>
          <w:sz w:val="24"/>
          <w:szCs w:val="24"/>
        </w:rPr>
        <w:t>СВЕДЕНИЯ</w:t>
      </w:r>
    </w:p>
    <w:p w:rsidR="009157BA" w:rsidRPr="00D06FEB" w:rsidRDefault="009157BA" w:rsidP="00D06FE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F0005">
        <w:rPr>
          <w:rFonts w:ascii="Times New Roman" w:hAnsi="Times New Roman"/>
          <w:sz w:val="24"/>
          <w:szCs w:val="24"/>
        </w:rPr>
        <w:t xml:space="preserve">О РАСХОДАХ </w:t>
      </w:r>
      <w:r w:rsidR="00D06FEB">
        <w:rPr>
          <w:rFonts w:ascii="Times New Roman" w:hAnsi="Times New Roman"/>
          <w:sz w:val="24"/>
          <w:szCs w:val="24"/>
        </w:rPr>
        <w:t>РУКОВОДИТЕЛЕЙ МУНИЦИПАЛЬНЫХ УЧРЕЖДЕНИЙ</w:t>
      </w:r>
      <w:r w:rsidR="00D06FEB" w:rsidRPr="009068C2">
        <w:rPr>
          <w:rFonts w:ascii="Times New Roman" w:hAnsi="Times New Roman"/>
          <w:sz w:val="24"/>
          <w:szCs w:val="24"/>
        </w:rPr>
        <w:t xml:space="preserve"> </w:t>
      </w:r>
      <w:r w:rsidR="00DC43E4">
        <w:rPr>
          <w:rFonts w:ascii="Times New Roman" w:hAnsi="Times New Roman" w:cs="Times New Roman"/>
          <w:sz w:val="24"/>
          <w:szCs w:val="24"/>
        </w:rPr>
        <w:t>И ИХ СУПРУГОВ   ЗА ПЕРИОД 2019</w:t>
      </w:r>
      <w:bookmarkStart w:id="0" w:name="_GoBack"/>
      <w:bookmarkEnd w:id="0"/>
      <w:r w:rsidRPr="008F00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57BA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2304"/>
        <w:gridCol w:w="2263"/>
        <w:gridCol w:w="4633"/>
        <w:gridCol w:w="5170"/>
      </w:tblGrid>
      <w:tr w:rsidR="009157BA" w:rsidTr="009157BA">
        <w:trPr>
          <w:trHeight w:val="1683"/>
        </w:trPr>
        <w:tc>
          <w:tcPr>
            <w:tcW w:w="1070" w:type="dxa"/>
          </w:tcPr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00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000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4" w:type="dxa"/>
          </w:tcPr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2263" w:type="dxa"/>
          </w:tcPr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0005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4633" w:type="dxa"/>
          </w:tcPr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>Вид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5170" w:type="dxa"/>
          </w:tcPr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  <w:p w:rsidR="009157BA" w:rsidRPr="008F0005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0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157BA" w:rsidTr="009157BA">
        <w:trPr>
          <w:trHeight w:val="299"/>
        </w:trPr>
        <w:tc>
          <w:tcPr>
            <w:tcW w:w="1070" w:type="dxa"/>
          </w:tcPr>
          <w:p w:rsidR="009157BA" w:rsidRPr="00F9792D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4" w:type="dxa"/>
          </w:tcPr>
          <w:p w:rsidR="009157BA" w:rsidRPr="00F9792D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3" w:type="dxa"/>
          </w:tcPr>
          <w:p w:rsidR="009157BA" w:rsidRPr="00F9792D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33" w:type="dxa"/>
          </w:tcPr>
          <w:p w:rsidR="009157BA" w:rsidRPr="00F9792D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70" w:type="dxa"/>
          </w:tcPr>
          <w:p w:rsidR="009157BA" w:rsidRPr="00F9792D" w:rsidRDefault="009157BA" w:rsidP="009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06FEB" w:rsidTr="009157BA">
        <w:trPr>
          <w:trHeight w:val="364"/>
        </w:trPr>
        <w:tc>
          <w:tcPr>
            <w:tcW w:w="1070" w:type="dxa"/>
          </w:tcPr>
          <w:p w:rsidR="00D06FEB" w:rsidRDefault="00D06FEB" w:rsidP="00D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06FEB" w:rsidRPr="0028484E" w:rsidRDefault="00D06FEB" w:rsidP="00D06FEB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3" w:type="dxa"/>
          </w:tcPr>
          <w:p w:rsidR="00D06FEB" w:rsidRPr="0028484E" w:rsidRDefault="00D06FEB" w:rsidP="00D06FEB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33" w:type="dxa"/>
          </w:tcPr>
          <w:p w:rsidR="00D06FEB" w:rsidRPr="001A562C" w:rsidRDefault="00D06FEB" w:rsidP="00D06F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</w:tcPr>
          <w:p w:rsidR="00D06FEB" w:rsidRPr="001A562C" w:rsidRDefault="00D06FEB" w:rsidP="00D06F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06FEB" w:rsidRDefault="00D06FEB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157BA" w:rsidRPr="00671846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3F4A2F">
        <w:rPr>
          <w:rFonts w:ascii="Times New Roman" w:hAnsi="Times New Roman"/>
          <w:sz w:val="20"/>
          <w:szCs w:val="20"/>
        </w:rPr>
        <w:t xml:space="preserve">1&gt; Фамилия, имя и отчество указываются только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Pr="003F4A2F">
        <w:rPr>
          <w:rFonts w:ascii="Times New Roman" w:hAnsi="Times New Roman"/>
          <w:sz w:val="20"/>
          <w:szCs w:val="20"/>
        </w:rPr>
        <w:t>служащего</w:t>
      </w:r>
      <w:r>
        <w:rPr>
          <w:rFonts w:ascii="Times New Roman" w:hAnsi="Times New Roman"/>
          <w:sz w:val="20"/>
          <w:szCs w:val="20"/>
        </w:rPr>
        <w:t xml:space="preserve"> администрации городского округа</w:t>
      </w:r>
      <w:r w:rsidRPr="003F4A2F">
        <w:rPr>
          <w:rFonts w:ascii="Times New Roman" w:hAnsi="Times New Roman"/>
          <w:sz w:val="20"/>
          <w:szCs w:val="20"/>
        </w:rPr>
        <w:t xml:space="preserve">. Фамилия, имя и отчество супруги (супруга) и несовершеннолетних детей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Pr="003F4A2F">
        <w:rPr>
          <w:rFonts w:ascii="Times New Roman" w:hAnsi="Times New Roman"/>
          <w:sz w:val="20"/>
          <w:szCs w:val="20"/>
        </w:rPr>
        <w:t xml:space="preserve">служащего </w:t>
      </w:r>
      <w:r>
        <w:rPr>
          <w:rFonts w:ascii="Times New Roman" w:hAnsi="Times New Roman"/>
          <w:sz w:val="20"/>
          <w:szCs w:val="20"/>
        </w:rPr>
        <w:t xml:space="preserve">администрации городского округа </w:t>
      </w:r>
      <w:r w:rsidRPr="003F4A2F">
        <w:rPr>
          <w:rFonts w:ascii="Times New Roman" w:hAnsi="Times New Roman"/>
          <w:sz w:val="20"/>
          <w:szCs w:val="20"/>
        </w:rPr>
        <w:t>не указываются.</w:t>
      </w:r>
    </w:p>
    <w:p w:rsidR="009157BA" w:rsidRPr="003F4A2F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F4A2F">
        <w:rPr>
          <w:rFonts w:ascii="Times New Roman" w:hAnsi="Times New Roman"/>
          <w:sz w:val="20"/>
          <w:szCs w:val="20"/>
        </w:rPr>
        <w:t xml:space="preserve">&lt;2&gt; Должность указывается только </w:t>
      </w:r>
      <w:r>
        <w:rPr>
          <w:rFonts w:ascii="Times New Roman" w:hAnsi="Times New Roman"/>
          <w:sz w:val="20"/>
          <w:szCs w:val="20"/>
        </w:rPr>
        <w:t>муниципального служащего администрации городского округа</w:t>
      </w:r>
      <w:r w:rsidRPr="003F4A2F">
        <w:rPr>
          <w:rFonts w:ascii="Times New Roman" w:hAnsi="Times New Roman"/>
          <w:sz w:val="20"/>
          <w:szCs w:val="20"/>
        </w:rPr>
        <w:t>.</w:t>
      </w:r>
    </w:p>
    <w:p w:rsidR="009157BA" w:rsidRPr="00686E24" w:rsidRDefault="009157BA" w:rsidP="00915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F4A2F">
        <w:rPr>
          <w:rFonts w:ascii="Times New Roman" w:hAnsi="Times New Roman"/>
          <w:sz w:val="20"/>
          <w:szCs w:val="20"/>
        </w:rPr>
        <w:t xml:space="preserve">&lt;3&gt; </w:t>
      </w:r>
      <w:r>
        <w:rPr>
          <w:rFonts w:ascii="Times New Roman" w:hAnsi="Times New Roman"/>
          <w:sz w:val="20"/>
          <w:szCs w:val="20"/>
        </w:rPr>
        <w:t>Объект недвижимости -</w:t>
      </w:r>
      <w:r w:rsidRPr="003F4A2F">
        <w:rPr>
          <w:rFonts w:ascii="Times New Roman" w:hAnsi="Times New Roman"/>
          <w:sz w:val="20"/>
          <w:szCs w:val="20"/>
        </w:rPr>
        <w:t xml:space="preserve"> жилой дом, земельный участок, квартира и т.д.</w:t>
      </w:r>
      <w:r>
        <w:rPr>
          <w:rFonts w:ascii="Times New Roman" w:hAnsi="Times New Roman"/>
          <w:sz w:val="20"/>
          <w:szCs w:val="20"/>
        </w:rPr>
        <w:t>; ценные бумаги, акции (доля участия, паи в уставных (складочных) капиталах организаций.).</w:t>
      </w:r>
    </w:p>
    <w:p w:rsidR="00CE6F59" w:rsidRDefault="00CE6F59"/>
    <w:sectPr w:rsidR="00CE6F59" w:rsidSect="009157BA">
      <w:pgSz w:w="16838" w:h="11906" w:orient="landscape"/>
      <w:pgMar w:top="510" w:right="536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7BA"/>
    <w:rsid w:val="000058CB"/>
    <w:rsid w:val="001807CE"/>
    <w:rsid w:val="00343785"/>
    <w:rsid w:val="00396A7A"/>
    <w:rsid w:val="0043670F"/>
    <w:rsid w:val="004A5478"/>
    <w:rsid w:val="0051357E"/>
    <w:rsid w:val="005A228E"/>
    <w:rsid w:val="0062008F"/>
    <w:rsid w:val="00804FFF"/>
    <w:rsid w:val="008F6729"/>
    <w:rsid w:val="009157BA"/>
    <w:rsid w:val="0096619A"/>
    <w:rsid w:val="00A23FDE"/>
    <w:rsid w:val="00AA7A73"/>
    <w:rsid w:val="00AE7ABE"/>
    <w:rsid w:val="00B36A03"/>
    <w:rsid w:val="00B70A3C"/>
    <w:rsid w:val="00B70E2D"/>
    <w:rsid w:val="00BC0BAD"/>
    <w:rsid w:val="00C7089B"/>
    <w:rsid w:val="00C76B11"/>
    <w:rsid w:val="00C771FB"/>
    <w:rsid w:val="00C82B02"/>
    <w:rsid w:val="00CE6F59"/>
    <w:rsid w:val="00D06FEB"/>
    <w:rsid w:val="00D36E73"/>
    <w:rsid w:val="00DC43E4"/>
    <w:rsid w:val="00DE1C43"/>
    <w:rsid w:val="00E331D1"/>
    <w:rsid w:val="00EC1185"/>
    <w:rsid w:val="00FC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B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57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5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7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915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5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157B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9157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243B-190B-4415-BE66-6D97DB0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9</cp:revision>
  <dcterms:created xsi:type="dcterms:W3CDTF">2022-05-11T03:41:00Z</dcterms:created>
  <dcterms:modified xsi:type="dcterms:W3CDTF">2022-05-17T07:02:00Z</dcterms:modified>
</cp:coreProperties>
</file>